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989D2" w14:textId="77777777" w:rsidR="00312C84" w:rsidRDefault="00F71603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S</w:t>
      </w:r>
    </w:p>
    <w:p w14:paraId="744989D3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744989D5" w14:textId="3EB92E9B" w:rsidR="009D4D52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                                                                Tschne Ján                                                                    1955</w:t>
      </w:r>
    </w:p>
    <w:p w14:paraId="744989D6" w14:textId="7ED971A5" w:rsidR="009D4D52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                                                              Martonová Talia                                              26.07.2010</w:t>
      </w:r>
    </w:p>
    <w:p w14:paraId="52D14729" w14:textId="77777777" w:rsidR="001D7F9D" w:rsidRDefault="001D7F9D" w:rsidP="001D7F9D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5,36                                                      rod. Riššányiová                                            15.06.2021</w:t>
      </w:r>
    </w:p>
    <w:p w14:paraId="744989D7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                                                              Novák Bruno                                                                1948</w:t>
      </w:r>
    </w:p>
    <w:p w14:paraId="744989D8" w14:textId="02D9D309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                                                              rod. Hanáková                                                  25.01.2005</w:t>
      </w:r>
    </w:p>
    <w:p w14:paraId="7981B1DE" w14:textId="723BDBC2" w:rsidR="00902993" w:rsidRDefault="0090299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5,76                                                   </w:t>
      </w:r>
      <w:r w:rsidR="00CD137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rod. Čierna                                                        </w:t>
      </w:r>
      <w:r w:rsidR="00CD137E">
        <w:rPr>
          <w:sz w:val="24"/>
          <w:szCs w:val="24"/>
        </w:rPr>
        <w:t xml:space="preserve">  </w:t>
      </w:r>
      <w:r>
        <w:rPr>
          <w:sz w:val="24"/>
          <w:szCs w:val="24"/>
        </w:rPr>
        <w:t>16.01.2020</w:t>
      </w:r>
    </w:p>
    <w:p w14:paraId="744989D9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        Balázsy Jozef                                                                1945</w:t>
      </w:r>
    </w:p>
    <w:p w14:paraId="744989DA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,82                                                   Oravská, Ostrá                                                 14.12.2001</w:t>
      </w:r>
    </w:p>
    <w:p w14:paraId="744989DC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                                                              Klamárik Tihamér                                                       1941</w:t>
      </w:r>
    </w:p>
    <w:p w14:paraId="744989DD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8                                                               Kepessi                                                                         1995</w:t>
      </w:r>
    </w:p>
    <w:p w14:paraId="744989DE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9                                                               Kežmavský Kálmán                                                     1954</w:t>
      </w:r>
    </w:p>
    <w:p w14:paraId="744989DF" w14:textId="74320CC8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</w:t>
      </w:r>
      <w:r w:rsidR="001F731B">
        <w:rPr>
          <w:sz w:val="24"/>
          <w:szCs w:val="24"/>
        </w:rPr>
        <w:t xml:space="preserve"> (84a)</w:t>
      </w:r>
      <w:r>
        <w:rPr>
          <w:sz w:val="24"/>
          <w:szCs w:val="24"/>
        </w:rPr>
        <w:t xml:space="preserve">                                                   Slávik Jozef                                                       26.06.2004</w:t>
      </w:r>
    </w:p>
    <w:p w14:paraId="744989E2" w14:textId="77777777" w:rsidR="00C048BC" w:rsidRDefault="00C048B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,116                                                     rod. Puschmannová                                                    ????</w:t>
      </w:r>
    </w:p>
    <w:p w14:paraId="744989E3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8                                                             </w:t>
      </w:r>
      <w:r w:rsidR="00EB06B0">
        <w:rPr>
          <w:sz w:val="24"/>
          <w:szCs w:val="24"/>
        </w:rPr>
        <w:t>Ráner Gejza</w:t>
      </w:r>
      <w:r>
        <w:rPr>
          <w:sz w:val="24"/>
          <w:szCs w:val="24"/>
        </w:rPr>
        <w:t xml:space="preserve">                                                                  1995</w:t>
      </w:r>
    </w:p>
    <w:p w14:paraId="744989E4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1                                                             </w:t>
      </w:r>
      <w:r w:rsidR="008329B9">
        <w:rPr>
          <w:sz w:val="24"/>
          <w:szCs w:val="24"/>
        </w:rPr>
        <w:t xml:space="preserve">Bittschaner Terézia </w:t>
      </w:r>
      <w:r>
        <w:rPr>
          <w:sz w:val="24"/>
          <w:szCs w:val="24"/>
        </w:rPr>
        <w:t xml:space="preserve">       </w:t>
      </w:r>
      <w:r w:rsidR="008329B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1940</w:t>
      </w:r>
    </w:p>
    <w:p w14:paraId="744989E5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2                                                             Repcsik Ján                                                                   1940</w:t>
      </w:r>
    </w:p>
    <w:p w14:paraId="744989E6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9,140                                                     rod. Walentényi                                                           1966</w:t>
      </w:r>
    </w:p>
    <w:p w14:paraId="744989E7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,152                                                     rod. Bitterová                                                              2010</w:t>
      </w:r>
    </w:p>
    <w:p w14:paraId="744989E8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0                                                             Szakan Mária                                                               1963</w:t>
      </w:r>
    </w:p>
    <w:p w14:paraId="744989E9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1                                                             Brečka Ján                                                                    1962</w:t>
      </w:r>
    </w:p>
    <w:p w14:paraId="744989EA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4                                                             Magicová Elena                                                           1989</w:t>
      </w:r>
    </w:p>
    <w:p w14:paraId="744989EB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5                                        </w:t>
      </w:r>
      <w:r w:rsidR="00E834EF">
        <w:rPr>
          <w:sz w:val="24"/>
          <w:szCs w:val="24"/>
        </w:rPr>
        <w:t xml:space="preserve">                     Edeskúty Lajoš                                                             1975</w:t>
      </w:r>
    </w:p>
    <w:p w14:paraId="744989EC" w14:textId="77777777" w:rsidR="00E834EF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</w:t>
      </w:r>
      <w:r w:rsidR="00EB06B0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>Herritz, ????                                                                 1947</w:t>
      </w:r>
    </w:p>
    <w:p w14:paraId="744989ED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                                                             Apukánk                                                                        1965</w:t>
      </w:r>
    </w:p>
    <w:p w14:paraId="744989EE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0                                                             Milanová Helena                                                         2000</w:t>
      </w:r>
    </w:p>
    <w:p w14:paraId="744989EF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,183                                                     rod. Ševčíková                                                              1942</w:t>
      </w:r>
    </w:p>
    <w:p w14:paraId="744989F0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 Banók Arpád                                                                 1964</w:t>
      </w:r>
    </w:p>
    <w:p w14:paraId="744989F1" w14:textId="77777777" w:rsidR="00135A3E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0                                                             Sláviková Cecília                                                          1992</w:t>
      </w:r>
    </w:p>
    <w:p w14:paraId="744989F2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,193                                                      rod. Cimermanová                                           20.07.2010</w:t>
      </w:r>
    </w:p>
    <w:p w14:paraId="744989F3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,210                                                      rod. Pokrývačová                                             27.06.2000</w:t>
      </w:r>
    </w:p>
    <w:p w14:paraId="744989F4" w14:textId="77777777" w:rsidR="00C20DB0" w:rsidRDefault="00C20DB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         rod. Murgašová                                                           ???</w:t>
      </w:r>
    </w:p>
    <w:p w14:paraId="744989F5" w14:textId="77777777" w:rsidR="0096587D" w:rsidRDefault="0096587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9                                                              p. Antalová – rezerva                                               </w:t>
      </w:r>
      <w:r w:rsidR="00C20DB0">
        <w:rPr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</w:p>
    <w:p w14:paraId="744989F6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0,221                                                      rod. Rippely                    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1966</w:t>
      </w:r>
    </w:p>
    <w:p w14:paraId="744989F7" w14:textId="197DDDF5" w:rsidR="00660C34" w:rsidRDefault="00660C34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7</w:t>
      </w:r>
      <w:r w:rsidR="001F731B">
        <w:rPr>
          <w:sz w:val="24"/>
          <w:szCs w:val="24"/>
        </w:rPr>
        <w:t xml:space="preserve"> (235)</w:t>
      </w:r>
      <w:r>
        <w:rPr>
          <w:sz w:val="24"/>
          <w:szCs w:val="24"/>
        </w:rPr>
        <w:t xml:space="preserve">                                                    Strakoniczky Karol                                                        ???</w:t>
      </w:r>
    </w:p>
    <w:p w14:paraId="744989F9" w14:textId="77777777" w:rsidR="006C5E4C" w:rsidRDefault="006C5E4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8d                                                </w:t>
      </w:r>
      <w:r w:rsidR="0041691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Dudka Ján                     </w:t>
      </w:r>
      <w:r w:rsidR="0041691B">
        <w:rPr>
          <w:sz w:val="24"/>
          <w:szCs w:val="24"/>
        </w:rPr>
        <w:t xml:space="preserve">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???</w:t>
      </w:r>
    </w:p>
    <w:p w14:paraId="443EF0CF" w14:textId="4FFB209F" w:rsidR="00486822" w:rsidRPr="004D332D" w:rsidRDefault="006C5E4C" w:rsidP="004D332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1                                                     </w:t>
      </w:r>
      <w:r w:rsidR="0041691B">
        <w:rPr>
          <w:sz w:val="24"/>
          <w:szCs w:val="24"/>
        </w:rPr>
        <w:t xml:space="preserve">       </w:t>
      </w:r>
      <w:r w:rsidR="00C20DB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Lichtman Peter 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07.12.2005</w:t>
      </w:r>
      <w:r w:rsidR="00C17868">
        <w:rPr>
          <w:sz w:val="24"/>
          <w:szCs w:val="24"/>
        </w:rPr>
        <w:t xml:space="preserve">                    </w:t>
      </w:r>
    </w:p>
    <w:p w14:paraId="3E496B88" w14:textId="77777777" w:rsidR="000E2E0F" w:rsidRDefault="000E2E0F" w:rsidP="00673CD9">
      <w:pPr>
        <w:pStyle w:val="Bezriadkovania"/>
        <w:rPr>
          <w:bCs/>
          <w:sz w:val="24"/>
          <w:szCs w:val="24"/>
        </w:rPr>
      </w:pPr>
    </w:p>
    <w:p w14:paraId="2D59452B" w14:textId="51DE336A" w:rsidR="00D452BF" w:rsidRDefault="00D452BF" w:rsidP="00D452BF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</w:t>
      </w:r>
      <w:r w:rsidRPr="00730213">
        <w:rPr>
          <w:b/>
          <w:sz w:val="28"/>
          <w:szCs w:val="28"/>
          <w:u w:val="single"/>
        </w:rPr>
        <w:t>robové mie</w:t>
      </w:r>
      <w:r>
        <w:rPr>
          <w:b/>
          <w:sz w:val="28"/>
          <w:szCs w:val="28"/>
          <w:u w:val="single"/>
        </w:rPr>
        <w:t>sta – končiaci nájom v roku 2026 parcela S</w:t>
      </w:r>
    </w:p>
    <w:p w14:paraId="54BF5A10" w14:textId="77777777" w:rsidR="00D452BF" w:rsidRDefault="00D452BF" w:rsidP="00D452BF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4BEEF0AD" w14:textId="77777777" w:rsidR="00D452BF" w:rsidRDefault="00D452BF" w:rsidP="00D452BF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</w:t>
      </w:r>
      <w:r>
        <w:rPr>
          <w:b/>
          <w:sz w:val="24"/>
          <w:szCs w:val="24"/>
        </w:rPr>
        <w:t>o</w:t>
      </w:r>
    </w:p>
    <w:p w14:paraId="28F36257" w14:textId="77777777" w:rsidR="00D452BF" w:rsidRDefault="00D452BF" w:rsidP="00673CD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4                                                           rod. Pilková                                                     16.03.2026</w:t>
      </w:r>
    </w:p>
    <w:p w14:paraId="2EBA3D19" w14:textId="77777777" w:rsidR="00D452BF" w:rsidRDefault="00D452BF" w:rsidP="00673CD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5                                                           p. Škultéty                                                       02.11.2026</w:t>
      </w:r>
    </w:p>
    <w:p w14:paraId="7BD177C3" w14:textId="77777777" w:rsidR="004D332D" w:rsidRDefault="004D332D" w:rsidP="004D332D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2DEC6728" w14:textId="77777777" w:rsidR="004D332D" w:rsidRDefault="004D332D" w:rsidP="004D332D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</w:t>
      </w:r>
      <w:r>
        <w:rPr>
          <w:b/>
          <w:sz w:val="24"/>
          <w:szCs w:val="24"/>
        </w:rPr>
        <w:t>o</w:t>
      </w:r>
    </w:p>
    <w:p w14:paraId="557B7201" w14:textId="77777777" w:rsidR="004D332D" w:rsidRDefault="004D332D" w:rsidP="00673CD9">
      <w:pPr>
        <w:pStyle w:val="Bezriadkovania"/>
        <w:rPr>
          <w:bCs/>
          <w:sz w:val="24"/>
          <w:szCs w:val="24"/>
        </w:rPr>
      </w:pPr>
    </w:p>
    <w:p w14:paraId="13D20E72" w14:textId="15A0D0EB" w:rsidR="00D452BF" w:rsidRDefault="00D452BF" w:rsidP="00673CD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9,20                                                      rod. Szillárd, p. Hajzuk                                  23.11.2026</w:t>
      </w:r>
    </w:p>
    <w:p w14:paraId="556B3371" w14:textId="77777777" w:rsidR="00D452BF" w:rsidRDefault="00D452BF" w:rsidP="00673CD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1,22,23                                                rod. Franczová, Štefková                              24.03.2026</w:t>
      </w:r>
    </w:p>
    <w:p w14:paraId="7F0D6874" w14:textId="77777777" w:rsidR="00D452BF" w:rsidRDefault="00D452BF" w:rsidP="00673CD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8,29,30                                                rod. Stránska                                                   21.05.2026</w:t>
      </w:r>
    </w:p>
    <w:p w14:paraId="5A94D7FB" w14:textId="77777777" w:rsidR="00D452BF" w:rsidRDefault="00D452BF" w:rsidP="00673CD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4                                                           rod. Fábryová, p. Hrežďovičová                   06.04.2026</w:t>
      </w:r>
    </w:p>
    <w:p w14:paraId="6BFFB451" w14:textId="7B522409" w:rsidR="00D452BF" w:rsidRDefault="00D452BF" w:rsidP="00673CD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50,51                                                      rod. Grosmanová                                           04.11.2026</w:t>
      </w:r>
    </w:p>
    <w:p w14:paraId="662A3ADB" w14:textId="65BAE8A2" w:rsidR="00D452BF" w:rsidRDefault="00B05455" w:rsidP="00673CD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56,57                                                      rod. Smidová, Kapsová                                  18.07.2026</w:t>
      </w:r>
    </w:p>
    <w:p w14:paraId="72B65A14" w14:textId="5ED763E0" w:rsidR="00B05455" w:rsidRDefault="00B05455" w:rsidP="00673CD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69a                                                         rod. Kuníková                                                   28.07.2026</w:t>
      </w:r>
    </w:p>
    <w:p w14:paraId="37554629" w14:textId="3461CC10" w:rsidR="00B05455" w:rsidRDefault="00B05455" w:rsidP="00673CD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20                                                         rod. Slobodníková                                           31.05.2026</w:t>
      </w:r>
    </w:p>
    <w:p w14:paraId="47604E4D" w14:textId="54A8CD71" w:rsidR="00B05455" w:rsidRDefault="00B05455" w:rsidP="00673CD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78,179                                                 rod. Hassová, p. Kúdelka                                07.11.2026</w:t>
      </w:r>
    </w:p>
    <w:p w14:paraId="34373E52" w14:textId="2A6EAE74" w:rsidR="00B05455" w:rsidRDefault="00B05455" w:rsidP="00673CD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03,204                                                 rod. Kassová                                                      05.11.2026</w:t>
      </w:r>
    </w:p>
    <w:p w14:paraId="10D9095E" w14:textId="2C9055CB" w:rsidR="00642492" w:rsidRDefault="00642492" w:rsidP="00673CD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14a                                                       p. Kukurudz                                                       06.06.2026</w:t>
      </w:r>
    </w:p>
    <w:p w14:paraId="58F181EC" w14:textId="146BA7B7" w:rsidR="00642492" w:rsidRDefault="00642492" w:rsidP="00673CD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29                                                         rod. Fellnerová                                                  08.10.2026</w:t>
      </w:r>
    </w:p>
    <w:p w14:paraId="3CE401D7" w14:textId="5A989623" w:rsidR="00642492" w:rsidRDefault="00642492" w:rsidP="00673CD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38c                                                        rod. Strmeňová                                                09.04.2026</w:t>
      </w:r>
    </w:p>
    <w:p w14:paraId="55DE7415" w14:textId="77777777" w:rsidR="00642492" w:rsidRDefault="00642492" w:rsidP="00673CD9">
      <w:pPr>
        <w:pStyle w:val="Bezriadkovania"/>
        <w:rPr>
          <w:bCs/>
          <w:sz w:val="24"/>
          <w:szCs w:val="24"/>
        </w:rPr>
      </w:pPr>
    </w:p>
    <w:p w14:paraId="78DAD185" w14:textId="77777777" w:rsidR="00B05455" w:rsidRDefault="00B05455" w:rsidP="00673CD9">
      <w:pPr>
        <w:pStyle w:val="Bezriadkovania"/>
        <w:rPr>
          <w:bCs/>
          <w:sz w:val="24"/>
          <w:szCs w:val="24"/>
        </w:rPr>
      </w:pPr>
    </w:p>
    <w:p w14:paraId="66820453" w14:textId="0AE67D44" w:rsidR="00B05455" w:rsidRDefault="00B05455" w:rsidP="00673CD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</w:t>
      </w:r>
    </w:p>
    <w:p w14:paraId="60EA9C82" w14:textId="64535563" w:rsidR="00486822" w:rsidRDefault="00486822" w:rsidP="00673CD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</w:p>
    <w:p w14:paraId="280D96D5" w14:textId="77777777" w:rsidR="00D06F37" w:rsidRPr="00D06F37" w:rsidRDefault="00D06F37" w:rsidP="00D06F37"/>
    <w:p w14:paraId="7FA15F52" w14:textId="77777777" w:rsidR="00D06F37" w:rsidRPr="00D06F37" w:rsidRDefault="00D06F37" w:rsidP="00D06F37"/>
    <w:p w14:paraId="6CC46CD1" w14:textId="77777777" w:rsidR="00D06F37" w:rsidRPr="00D06F37" w:rsidRDefault="00D06F37" w:rsidP="00D06F37"/>
    <w:p w14:paraId="3139AA53" w14:textId="77777777" w:rsidR="00D06F37" w:rsidRPr="00D06F37" w:rsidRDefault="00D06F37" w:rsidP="00D06F37"/>
    <w:p w14:paraId="4406752D" w14:textId="77777777" w:rsidR="00D06F37" w:rsidRPr="00D06F37" w:rsidRDefault="00D06F37" w:rsidP="00D06F37"/>
    <w:p w14:paraId="61B0A01B" w14:textId="12B7280B" w:rsidR="004D332D" w:rsidRDefault="004D332D" w:rsidP="004D332D">
      <w:pPr>
        <w:tabs>
          <w:tab w:val="left" w:pos="5145"/>
        </w:tabs>
        <w:rPr>
          <w:b/>
          <w:sz w:val="24"/>
          <w:szCs w:val="24"/>
        </w:rPr>
      </w:pPr>
      <w:r w:rsidRPr="00B12F02">
        <w:rPr>
          <w:b/>
          <w:sz w:val="24"/>
          <w:szCs w:val="24"/>
        </w:rPr>
        <w:t xml:space="preserve">Aktualizácia: </w:t>
      </w:r>
      <w:r w:rsidR="004E0883">
        <w:rPr>
          <w:b/>
          <w:sz w:val="24"/>
          <w:szCs w:val="24"/>
        </w:rPr>
        <w:t>26.03.2026</w:t>
      </w:r>
    </w:p>
    <w:p w14:paraId="05DB5FA5" w14:textId="2EC70BF5" w:rsidR="00D06F37" w:rsidRPr="00D06F37" w:rsidRDefault="00D06F37" w:rsidP="00D06F37">
      <w:pPr>
        <w:tabs>
          <w:tab w:val="left" w:pos="2475"/>
        </w:tabs>
      </w:pPr>
    </w:p>
    <w:sectPr w:rsidR="00D06F37" w:rsidRPr="00D06F37" w:rsidSect="00974CB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92DF9" w14:textId="77777777" w:rsidR="00783EBC" w:rsidRDefault="00783EBC" w:rsidP="00705554">
      <w:pPr>
        <w:spacing w:after="0" w:line="240" w:lineRule="auto"/>
      </w:pPr>
      <w:r>
        <w:separator/>
      </w:r>
    </w:p>
  </w:endnote>
  <w:endnote w:type="continuationSeparator" w:id="0">
    <w:p w14:paraId="07420D77" w14:textId="77777777" w:rsidR="00783EBC" w:rsidRDefault="00783EBC" w:rsidP="0070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C3621" w14:textId="77777777" w:rsidR="00D06F37" w:rsidRDefault="00D06F37" w:rsidP="00DB4FA5">
    <w:pPr>
      <w:tabs>
        <w:tab w:val="left" w:pos="5145"/>
      </w:tabs>
      <w:rPr>
        <w:b/>
        <w:sz w:val="24"/>
        <w:szCs w:val="24"/>
      </w:rPr>
    </w:pPr>
  </w:p>
  <w:p w14:paraId="71A5D6FF" w14:textId="77777777" w:rsidR="00305EA9" w:rsidRDefault="00305EA9" w:rsidP="00DB4FA5">
    <w:pPr>
      <w:tabs>
        <w:tab w:val="left" w:pos="51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4514F" w14:textId="77777777" w:rsidR="00783EBC" w:rsidRDefault="00783EBC" w:rsidP="00705554">
      <w:pPr>
        <w:spacing w:after="0" w:line="240" w:lineRule="auto"/>
      </w:pPr>
      <w:r>
        <w:separator/>
      </w:r>
    </w:p>
  </w:footnote>
  <w:footnote w:type="continuationSeparator" w:id="0">
    <w:p w14:paraId="4E2556A0" w14:textId="77777777" w:rsidR="00783EBC" w:rsidRDefault="00783EBC" w:rsidP="007055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3739"/>
    <w:rsid w:val="00011FE8"/>
    <w:rsid w:val="000307B8"/>
    <w:rsid w:val="000355CF"/>
    <w:rsid w:val="00036D36"/>
    <w:rsid w:val="00055E27"/>
    <w:rsid w:val="000706FE"/>
    <w:rsid w:val="00082F50"/>
    <w:rsid w:val="00090F8E"/>
    <w:rsid w:val="00094912"/>
    <w:rsid w:val="000C6707"/>
    <w:rsid w:val="000E1D7C"/>
    <w:rsid w:val="000E276E"/>
    <w:rsid w:val="000E2E0F"/>
    <w:rsid w:val="000E39A5"/>
    <w:rsid w:val="00102BA4"/>
    <w:rsid w:val="001310E9"/>
    <w:rsid w:val="00135A3E"/>
    <w:rsid w:val="00143113"/>
    <w:rsid w:val="00180A8C"/>
    <w:rsid w:val="0018176C"/>
    <w:rsid w:val="001966CB"/>
    <w:rsid w:val="00196C16"/>
    <w:rsid w:val="001A5AE8"/>
    <w:rsid w:val="001B2AC5"/>
    <w:rsid w:val="001B3C73"/>
    <w:rsid w:val="001C57E8"/>
    <w:rsid w:val="001D15B5"/>
    <w:rsid w:val="001D6093"/>
    <w:rsid w:val="001D7F9D"/>
    <w:rsid w:val="001F5C54"/>
    <w:rsid w:val="001F731B"/>
    <w:rsid w:val="00201D89"/>
    <w:rsid w:val="00217829"/>
    <w:rsid w:val="00227505"/>
    <w:rsid w:val="002346E0"/>
    <w:rsid w:val="00235D37"/>
    <w:rsid w:val="00244172"/>
    <w:rsid w:val="00287B93"/>
    <w:rsid w:val="002B3FCD"/>
    <w:rsid w:val="002C34BB"/>
    <w:rsid w:val="002D31E7"/>
    <w:rsid w:val="002E1B95"/>
    <w:rsid w:val="002F22FA"/>
    <w:rsid w:val="00305EA9"/>
    <w:rsid w:val="0031143B"/>
    <w:rsid w:val="00312C84"/>
    <w:rsid w:val="00327451"/>
    <w:rsid w:val="00375826"/>
    <w:rsid w:val="00377008"/>
    <w:rsid w:val="00391FDE"/>
    <w:rsid w:val="003B0934"/>
    <w:rsid w:val="003B2F0D"/>
    <w:rsid w:val="003B745C"/>
    <w:rsid w:val="003C7859"/>
    <w:rsid w:val="003D5FE7"/>
    <w:rsid w:val="003E7DBB"/>
    <w:rsid w:val="003F4B17"/>
    <w:rsid w:val="003F7358"/>
    <w:rsid w:val="003F7AD9"/>
    <w:rsid w:val="004000F6"/>
    <w:rsid w:val="00405E8D"/>
    <w:rsid w:val="004153D1"/>
    <w:rsid w:val="0041691B"/>
    <w:rsid w:val="004316F0"/>
    <w:rsid w:val="00440502"/>
    <w:rsid w:val="004565E4"/>
    <w:rsid w:val="00481656"/>
    <w:rsid w:val="00485224"/>
    <w:rsid w:val="00486822"/>
    <w:rsid w:val="00490C39"/>
    <w:rsid w:val="00493E6E"/>
    <w:rsid w:val="00494767"/>
    <w:rsid w:val="004960B5"/>
    <w:rsid w:val="00497178"/>
    <w:rsid w:val="004A6EE2"/>
    <w:rsid w:val="004D332D"/>
    <w:rsid w:val="004D6FE8"/>
    <w:rsid w:val="004E0883"/>
    <w:rsid w:val="004F3EA4"/>
    <w:rsid w:val="004F589D"/>
    <w:rsid w:val="004F746A"/>
    <w:rsid w:val="00503DC1"/>
    <w:rsid w:val="005136AF"/>
    <w:rsid w:val="00515277"/>
    <w:rsid w:val="0051611F"/>
    <w:rsid w:val="00526951"/>
    <w:rsid w:val="00533A82"/>
    <w:rsid w:val="00535776"/>
    <w:rsid w:val="00545C49"/>
    <w:rsid w:val="0055341B"/>
    <w:rsid w:val="005672D7"/>
    <w:rsid w:val="00581787"/>
    <w:rsid w:val="00586439"/>
    <w:rsid w:val="005A0CAF"/>
    <w:rsid w:val="005B7D7C"/>
    <w:rsid w:val="005F2737"/>
    <w:rsid w:val="005F2AB2"/>
    <w:rsid w:val="00603928"/>
    <w:rsid w:val="00606A92"/>
    <w:rsid w:val="00607B76"/>
    <w:rsid w:val="006264DD"/>
    <w:rsid w:val="00630481"/>
    <w:rsid w:val="00642492"/>
    <w:rsid w:val="00660C34"/>
    <w:rsid w:val="00672ABE"/>
    <w:rsid w:val="00673CD9"/>
    <w:rsid w:val="006817A6"/>
    <w:rsid w:val="0069641F"/>
    <w:rsid w:val="006A2F68"/>
    <w:rsid w:val="006B1F48"/>
    <w:rsid w:val="006C5E4C"/>
    <w:rsid w:val="006C61BE"/>
    <w:rsid w:val="006D05B1"/>
    <w:rsid w:val="006D72FA"/>
    <w:rsid w:val="006E1F41"/>
    <w:rsid w:val="006E4B71"/>
    <w:rsid w:val="006F0397"/>
    <w:rsid w:val="0070470D"/>
    <w:rsid w:val="00705554"/>
    <w:rsid w:val="00706203"/>
    <w:rsid w:val="00726AD8"/>
    <w:rsid w:val="00730201"/>
    <w:rsid w:val="00730213"/>
    <w:rsid w:val="00730999"/>
    <w:rsid w:val="00757D87"/>
    <w:rsid w:val="00770A3A"/>
    <w:rsid w:val="00783EBC"/>
    <w:rsid w:val="007922CD"/>
    <w:rsid w:val="007A7120"/>
    <w:rsid w:val="007B1539"/>
    <w:rsid w:val="007F00CE"/>
    <w:rsid w:val="00817CF1"/>
    <w:rsid w:val="008210FE"/>
    <w:rsid w:val="008229F0"/>
    <w:rsid w:val="00824B68"/>
    <w:rsid w:val="008321E8"/>
    <w:rsid w:val="008329B9"/>
    <w:rsid w:val="00836A28"/>
    <w:rsid w:val="00845DC9"/>
    <w:rsid w:val="00846614"/>
    <w:rsid w:val="0089187F"/>
    <w:rsid w:val="00894903"/>
    <w:rsid w:val="00894B14"/>
    <w:rsid w:val="008970DE"/>
    <w:rsid w:val="008A75DD"/>
    <w:rsid w:val="008B0719"/>
    <w:rsid w:val="008B4C44"/>
    <w:rsid w:val="008D3046"/>
    <w:rsid w:val="008F5E9F"/>
    <w:rsid w:val="00902993"/>
    <w:rsid w:val="00910CD9"/>
    <w:rsid w:val="00917C0C"/>
    <w:rsid w:val="009457BB"/>
    <w:rsid w:val="0096587D"/>
    <w:rsid w:val="00974CBF"/>
    <w:rsid w:val="009D4D52"/>
    <w:rsid w:val="00A058AD"/>
    <w:rsid w:val="00A13CF1"/>
    <w:rsid w:val="00A34E14"/>
    <w:rsid w:val="00A36721"/>
    <w:rsid w:val="00A5047B"/>
    <w:rsid w:val="00A60E82"/>
    <w:rsid w:val="00A739E8"/>
    <w:rsid w:val="00A76C2B"/>
    <w:rsid w:val="00A82D6C"/>
    <w:rsid w:val="00A86BBF"/>
    <w:rsid w:val="00AC5DD1"/>
    <w:rsid w:val="00AD099B"/>
    <w:rsid w:val="00AF36CC"/>
    <w:rsid w:val="00AF5EEE"/>
    <w:rsid w:val="00B050B8"/>
    <w:rsid w:val="00B05455"/>
    <w:rsid w:val="00B0686E"/>
    <w:rsid w:val="00B12F02"/>
    <w:rsid w:val="00B1773D"/>
    <w:rsid w:val="00B42364"/>
    <w:rsid w:val="00B46C1E"/>
    <w:rsid w:val="00B90A6E"/>
    <w:rsid w:val="00BB0ED3"/>
    <w:rsid w:val="00BB28FD"/>
    <w:rsid w:val="00BB75CB"/>
    <w:rsid w:val="00BE1896"/>
    <w:rsid w:val="00BE3EBE"/>
    <w:rsid w:val="00BF685F"/>
    <w:rsid w:val="00C0409A"/>
    <w:rsid w:val="00C04219"/>
    <w:rsid w:val="00C048BC"/>
    <w:rsid w:val="00C04AC0"/>
    <w:rsid w:val="00C116E8"/>
    <w:rsid w:val="00C16BAC"/>
    <w:rsid w:val="00C172FD"/>
    <w:rsid w:val="00C17868"/>
    <w:rsid w:val="00C20741"/>
    <w:rsid w:val="00C20DB0"/>
    <w:rsid w:val="00C2249D"/>
    <w:rsid w:val="00C2608F"/>
    <w:rsid w:val="00C35E4A"/>
    <w:rsid w:val="00C40637"/>
    <w:rsid w:val="00C50998"/>
    <w:rsid w:val="00C67574"/>
    <w:rsid w:val="00C97545"/>
    <w:rsid w:val="00CB56D9"/>
    <w:rsid w:val="00CD137E"/>
    <w:rsid w:val="00D06F37"/>
    <w:rsid w:val="00D149ED"/>
    <w:rsid w:val="00D171EC"/>
    <w:rsid w:val="00D25F0E"/>
    <w:rsid w:val="00D452BF"/>
    <w:rsid w:val="00D568ED"/>
    <w:rsid w:val="00D862D9"/>
    <w:rsid w:val="00D95D60"/>
    <w:rsid w:val="00DA5790"/>
    <w:rsid w:val="00DB4FA5"/>
    <w:rsid w:val="00DC0D1C"/>
    <w:rsid w:val="00DE162A"/>
    <w:rsid w:val="00DE42A6"/>
    <w:rsid w:val="00DE5A77"/>
    <w:rsid w:val="00DF394A"/>
    <w:rsid w:val="00DF5741"/>
    <w:rsid w:val="00DF57D8"/>
    <w:rsid w:val="00E03CBE"/>
    <w:rsid w:val="00E14259"/>
    <w:rsid w:val="00E142DE"/>
    <w:rsid w:val="00E1756D"/>
    <w:rsid w:val="00E17731"/>
    <w:rsid w:val="00E22D50"/>
    <w:rsid w:val="00E300F6"/>
    <w:rsid w:val="00E307E4"/>
    <w:rsid w:val="00E30FAA"/>
    <w:rsid w:val="00E431B7"/>
    <w:rsid w:val="00E50F5A"/>
    <w:rsid w:val="00E7188D"/>
    <w:rsid w:val="00E7198D"/>
    <w:rsid w:val="00E74C3F"/>
    <w:rsid w:val="00E76DA9"/>
    <w:rsid w:val="00E834EF"/>
    <w:rsid w:val="00E86D74"/>
    <w:rsid w:val="00E93106"/>
    <w:rsid w:val="00E94D3A"/>
    <w:rsid w:val="00E96FD4"/>
    <w:rsid w:val="00EA3FB7"/>
    <w:rsid w:val="00EB0458"/>
    <w:rsid w:val="00EB06B0"/>
    <w:rsid w:val="00ED7C42"/>
    <w:rsid w:val="00F02B39"/>
    <w:rsid w:val="00F02E6F"/>
    <w:rsid w:val="00F372A7"/>
    <w:rsid w:val="00F415DC"/>
    <w:rsid w:val="00F60337"/>
    <w:rsid w:val="00F6076F"/>
    <w:rsid w:val="00F71603"/>
    <w:rsid w:val="00F8269F"/>
    <w:rsid w:val="00F9538F"/>
    <w:rsid w:val="00F96D5A"/>
    <w:rsid w:val="00FA2881"/>
    <w:rsid w:val="00FA596B"/>
    <w:rsid w:val="00FB37DE"/>
    <w:rsid w:val="00FB39DB"/>
    <w:rsid w:val="00FC5A44"/>
    <w:rsid w:val="00FC6F3C"/>
    <w:rsid w:val="00FE3C5B"/>
    <w:rsid w:val="00FF05ED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89D2"/>
  <w15:docId w15:val="{9F6EC6EF-72D2-4091-A6CE-AD4B8A2E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70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5554"/>
  </w:style>
  <w:style w:type="paragraph" w:styleId="Pta">
    <w:name w:val="footer"/>
    <w:basedOn w:val="Normlny"/>
    <w:link w:val="PtaChar"/>
    <w:uiPriority w:val="99"/>
    <w:unhideWhenUsed/>
    <w:rsid w:val="0070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0BE1-D766-46C1-BFA2-4ACCABBB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120</cp:revision>
  <cp:lastPrinted>2016-12-02T08:23:00Z</cp:lastPrinted>
  <dcterms:created xsi:type="dcterms:W3CDTF">2020-01-13T10:00:00Z</dcterms:created>
  <dcterms:modified xsi:type="dcterms:W3CDTF">2026-03-27T09:38:00Z</dcterms:modified>
</cp:coreProperties>
</file>